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6C00" w14:textId="77777777" w:rsidR="00175021" w:rsidRDefault="00175021" w:rsidP="0017502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6EFF8F8F" wp14:editId="5D335071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ED3" w14:textId="77777777" w:rsidR="00175021" w:rsidRPr="007506AD" w:rsidRDefault="00175021" w:rsidP="0017502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7506A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 w:rsidRPr="007506AD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KT, </w:t>
      </w:r>
      <w:proofErr w:type="spellStart"/>
      <w:r w:rsidRPr="007506A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티딜에서</w:t>
      </w:r>
      <w:proofErr w:type="spellEnd"/>
      <w:r w:rsidRPr="007506A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한가위 맞이 특별 기획전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연다</w:t>
      </w:r>
    </w:p>
    <w:bookmarkEnd w:id="0"/>
    <w:p w14:paraId="41230430" w14:textId="77777777" w:rsidR="00175021" w:rsidRDefault="00175021" w:rsidP="0017502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95194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AI 분석 기반 카테고리별 추석 인기 상품을 특가로 선보이는 </w:t>
      </w:r>
      <w:r w:rsidRPr="00C5571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Pr="00C5571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추석 특집관</w:t>
      </w:r>
      <w:r w:rsidRPr="00C5571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Pr="0095194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운영</w:t>
      </w:r>
    </w:p>
    <w:p w14:paraId="77646FB0" w14:textId="77777777" w:rsidR="00175021" w:rsidRPr="00EB123E" w:rsidRDefault="00175021" w:rsidP="0017502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매일 인기 상품 파격 할인하는 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데이</w:t>
      </w:r>
      <w:proofErr w:type="spellEnd"/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특가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 고객 참여형 이벤트 등 마련</w:t>
      </w:r>
    </w:p>
    <w:p w14:paraId="631DB35D" w14:textId="77777777" w:rsidR="00175021" w:rsidRPr="00EB123E" w:rsidRDefault="00175021" w:rsidP="0017502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리적 가격 상품과 다양한 이벤트를 통해</w:t>
      </w: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에 실질적 혜택 제공 기대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75021" w:rsidRPr="00CD3C71" w14:paraId="3C1CC58E" w14:textId="77777777" w:rsidTr="00F711C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76DD84" w14:textId="77777777" w:rsidR="00175021" w:rsidRPr="00CD3C71" w:rsidRDefault="00175021" w:rsidP="00F711C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6D39FB2" w14:textId="77777777" w:rsidR="00175021" w:rsidRPr="002911A2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A23199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9. 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C55B4CA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F058D1D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오는 추석 명절을 맞아 AI 큐레이션 커머스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eal)’에서 다음달 9일까지 </w:t>
      </w:r>
      <w:r w:rsidRPr="00337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추석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집관</w:t>
      </w:r>
      <w:r w:rsidRPr="00337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 22일 밝혔다.</w:t>
      </w:r>
    </w:p>
    <w:p w14:paraId="5303624F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DF4332" w14:textId="77777777" w:rsidR="00175021" w:rsidRPr="00672AE9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석을 통해 고객에게 문자로 맞춤형 상품을 </w:t>
      </w:r>
      <w:r w:rsidRPr="00672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천하는 SKT 고객 전용 AI 기반 커머스 플랫폼으로,</w:t>
      </w:r>
      <w:r w:rsidRPr="00672A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2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 가격과 높은 상품 만족도로 고객들의 호응을 얻고 있다. 상품은 ‘선물하기’ 기능을 통해 타 통신사 고객에게도 전달 가능하다.</w:t>
      </w:r>
    </w:p>
    <w:p w14:paraId="6721AE7A" w14:textId="77777777" w:rsidR="00175021" w:rsidRPr="00672AE9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2F6BF2" w14:textId="77777777" w:rsidR="00175021" w:rsidRPr="00B9058D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추천은 ▲구매 이력 ▲서비스 이용 패턴 ▲</w:t>
      </w:r>
      <w:proofErr w:type="spellStart"/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령·성별</w:t>
      </w:r>
      <w:proofErr w:type="spellEnd"/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가입자 정보를 토대로 AI가 고객별 예상 선호도를 분석해 이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다</w:t>
      </w:r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04CCC6D" w14:textId="77777777" w:rsidR="00175021" w:rsidRPr="00B9058D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B3D33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C557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557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집관</w:t>
      </w:r>
      <w:r w:rsidRPr="00C557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년 대비 연휴 기간이 길다는 점을 감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Pr="009700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해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·숙박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을 대폭 확대해 고객들이 추석 연휴를 한층 풍성하게 보낼 수 있도록 준비됐다.</w:t>
      </w:r>
    </w:p>
    <w:p w14:paraId="2A77B1EF" w14:textId="77777777" w:rsidR="00175021" w:rsidRPr="00E3280A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1E096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별 인기상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탭에서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선호도를 분석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엄선한 제품을 카테고리별로 분류, 고객들이 희망하는 선물 품목을 보다 편리하게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찾을 수 있으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격대별 선물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맞춰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물을 쉽게 고를 수 있다.</w:t>
      </w:r>
    </w:p>
    <w:p w14:paraId="7641AE42" w14:textId="77777777" w:rsidR="00175021" w:rsidRPr="0056678D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C71D07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티딜은</w:t>
      </w:r>
      <w:proofErr w:type="spellEnd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행사 기간 중 매일 오전 10시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고객 선호도가 높은 인기상품 3종을 온라인 최저가로 한정수량 판매하는 ‘</w:t>
      </w:r>
      <w:proofErr w:type="spellStart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원데이</w:t>
      </w:r>
      <w:proofErr w:type="spellEnd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특가’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도</w:t>
      </w:r>
      <w:proofErr w:type="spellEnd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보인다. 상품 구성은 매일 달라진다.</w:t>
      </w:r>
    </w:p>
    <w:p w14:paraId="01B1638C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44A8B6" w14:textId="77777777" w:rsidR="00175021" w:rsidRPr="008F7D4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‘</w:t>
      </w:r>
      <w:proofErr w:type="spellStart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데이</w:t>
      </w:r>
      <w:proofErr w:type="spellEnd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가’를</w:t>
      </w:r>
      <w:proofErr w:type="spellEnd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안마의자, 한우 선물세트 등 다양한 상품에 대해 큰 </w:t>
      </w:r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폭의 할인 혜택을 제공할 예정임에 따라, 고객들의 높은 관심이 기대된다고 밝혔다.</w:t>
      </w:r>
    </w:p>
    <w:p w14:paraId="1E090019" w14:textId="77777777" w:rsidR="00175021" w:rsidRPr="005407D7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558F78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10월 9일까지 이어지는 행사 기간 중에는 풍성한 결제 혜택과 함께 다양한 고객 참여형 이벤트도 함께 진행된다.</w:t>
      </w:r>
    </w:p>
    <w:p w14:paraId="1F6DDBBB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EastAsia" w:hAnsiTheme="majorHAnsi" w:cs="Arial"/>
          <w:color w:val="000000" w:themeColor="text1"/>
          <w:sz w:val="20"/>
          <w:szCs w:val="20"/>
          <w:lang w:eastAsia="ko-KR" w:bidi="ar-SA"/>
        </w:rPr>
      </w:pPr>
      <w:r w:rsidRPr="00776643">
        <w:rPr>
          <w:rFonts w:asciiTheme="majorHAnsi" w:eastAsiaTheme="majorEastAsia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EastAsia" w:hAnsiTheme="majorHAnsi" w:cs="Arial"/>
          <w:color w:val="000000" w:themeColor="text1"/>
          <w:sz w:val="20"/>
          <w:szCs w:val="20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color w:val="000000" w:themeColor="text1"/>
          <w:sz w:val="20"/>
          <w:szCs w:val="20"/>
          <w:lang w:eastAsia="ko-KR" w:bidi="ar-SA"/>
        </w:rPr>
        <w:t>출석체크 이벤트</w:t>
      </w:r>
      <w:r>
        <w:rPr>
          <w:rFonts w:asciiTheme="majorHAnsi" w:eastAsiaTheme="majorEastAsia" w:hAnsiTheme="majorHAnsi" w:cs="Arial"/>
          <w:color w:val="000000" w:themeColor="text1"/>
          <w:sz w:val="20"/>
          <w:szCs w:val="20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color w:val="000000" w:themeColor="text1"/>
          <w:sz w:val="20"/>
          <w:szCs w:val="20"/>
          <w:lang w:eastAsia="ko-KR" w:bidi="ar-SA"/>
        </w:rPr>
        <w:t>는 10월 12일까지 진행</w:t>
      </w:r>
    </w:p>
    <w:p w14:paraId="54934ABB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A6D1CF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토스페이로 결제 시 구매 금액에 따라 최대 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000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7만원 이상 구매 시)의 즉시 할인을 받을 수 있다. 특히 토스페이를 처음 이용하는 고객은 구매 금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없이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000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적립 혜택을 받을 수 있으며, 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과 중복 적용된다.</w:t>
      </w:r>
    </w:p>
    <w:p w14:paraId="67CBBEEC" w14:textId="77777777" w:rsidR="00175021" w:rsidRPr="00EB123E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6863F1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석체크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마련돼, 출석 시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포인트(최소 50포인트, 최대 200포인트)가 지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주 월요일부터 일요일까지 7일 연속으로 출석한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이벤트 상품 2종 전용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4% 할인쿠폰(최대 1만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</w:p>
    <w:p w14:paraId="55CEBFDC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3344F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하기 더블적립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진행된다. 추석 기간 동안 공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 링크를 통해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자에게 제공하는 </w:t>
      </w: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률이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1%에서 2%로 확대된다.</w:t>
      </w:r>
    </w:p>
    <w:p w14:paraId="4B1AAF4A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C375A2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특집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알림 문자 속 링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,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과 PC 웹페이지, 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이벤트 배너를 통해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다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A84BA31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E7CAB0" w14:textId="77777777" w:rsidR="00175021" w:rsidRPr="00EB123E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현상</w:t>
      </w:r>
      <w:proofErr w:type="spellEnd"/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AI사업운영본부장은 “이번 추석 명절을 맞아 준비한 풍성한 기획전과 이벤트를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질적 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누릴 수 있을 것으로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”며</w:t>
      </w:r>
      <w:proofErr w:type="spellEnd"/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앞으로도 신뢰할 수 있는 상품과 차별화된 혜택으로 고객 만족도를 높이고, 중소상공인과 소비자 모두를 위한 건전한 유통 환경 조성에 최선을 다하겠다</w:t>
      </w:r>
      <w:r w:rsidRPr="00EB1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7577018" w14:textId="77777777" w:rsidR="00175021" w:rsidRPr="00F548A7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75021" w:rsidRPr="0077638F" w14:paraId="6A9D1509" w14:textId="77777777" w:rsidTr="00F711C8">
        <w:trPr>
          <w:trHeight w:val="1589"/>
        </w:trPr>
        <w:tc>
          <w:tcPr>
            <w:tcW w:w="9385" w:type="dxa"/>
            <w:shd w:val="clear" w:color="auto" w:fill="auto"/>
          </w:tcPr>
          <w:p w14:paraId="60741E5C" w14:textId="77777777" w:rsidR="00175021" w:rsidRPr="0077638F" w:rsidRDefault="00175021" w:rsidP="00F711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BDA0DD" w14:textId="77777777" w:rsidR="00175021" w:rsidRPr="0016688C" w:rsidRDefault="00175021" w:rsidP="00F711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가오는 추석 명절을 맞아 AI 큐레이션 커머스 플랫폼 ‘</w:t>
            </w:r>
            <w:proofErr w:type="spellStart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딜</w:t>
            </w:r>
            <w:proofErr w:type="spellEnd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deal)’에서 다음달 9일까지 ‘추석 </w:t>
            </w:r>
            <w:proofErr w:type="spellStart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특집관’을</w:t>
            </w:r>
            <w:proofErr w:type="spellEnd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운영한다고 22일 밝혔다.</w:t>
            </w:r>
          </w:p>
          <w:p w14:paraId="42D11846" w14:textId="77777777" w:rsidR="00175021" w:rsidRPr="006C38E8" w:rsidRDefault="00175021" w:rsidP="00F711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SKT 모델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딜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추석 특집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소개하는 모습.</w:t>
            </w:r>
          </w:p>
        </w:tc>
      </w:tr>
      <w:bookmarkEnd w:id="1"/>
    </w:tbl>
    <w:p w14:paraId="273CF1C8" w14:textId="77777777" w:rsidR="00175021" w:rsidRPr="00197928" w:rsidRDefault="00175021" w:rsidP="0017502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4833A1B" w:rsidR="002911A2" w:rsidRPr="00175021" w:rsidRDefault="00175021" w:rsidP="00175021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_Hlk151973353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지연</w:t>
      </w:r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48)</w:t>
      </w:r>
    </w:p>
    <w:sectPr w:rsidR="002911A2" w:rsidRPr="00175021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9018" w14:textId="77777777" w:rsidR="00B843A4" w:rsidRDefault="00B843A4">
      <w:pPr>
        <w:spacing w:after="0" w:line="240" w:lineRule="auto"/>
      </w:pPr>
      <w:r>
        <w:separator/>
      </w:r>
    </w:p>
  </w:endnote>
  <w:endnote w:type="continuationSeparator" w:id="0">
    <w:p w14:paraId="69217650" w14:textId="77777777" w:rsidR="00B843A4" w:rsidRDefault="00B8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0F6" w14:textId="77777777" w:rsidR="00B843A4" w:rsidRDefault="00B843A4">
      <w:pPr>
        <w:spacing w:after="0" w:line="240" w:lineRule="auto"/>
      </w:pPr>
      <w:r>
        <w:separator/>
      </w:r>
    </w:p>
  </w:footnote>
  <w:footnote w:type="continuationSeparator" w:id="0">
    <w:p w14:paraId="03ADA726" w14:textId="77777777" w:rsidR="00B843A4" w:rsidRDefault="00B8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48015475">
    <w:abstractNumId w:val="0"/>
  </w:num>
  <w:num w:numId="2" w16cid:durableId="200827410">
    <w:abstractNumId w:val="1"/>
  </w:num>
  <w:num w:numId="3" w16cid:durableId="1328248744">
    <w:abstractNumId w:val="7"/>
  </w:num>
  <w:num w:numId="4" w16cid:durableId="1220094226">
    <w:abstractNumId w:val="4"/>
  </w:num>
  <w:num w:numId="5" w16cid:durableId="1093016849">
    <w:abstractNumId w:val="3"/>
  </w:num>
  <w:num w:numId="6" w16cid:durableId="817264245">
    <w:abstractNumId w:val="6"/>
  </w:num>
  <w:num w:numId="7" w16cid:durableId="769813042">
    <w:abstractNumId w:val="2"/>
  </w:num>
  <w:num w:numId="8" w16cid:durableId="16051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021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3A4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6FB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3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19T06:43:00Z</dcterms:created>
  <dcterms:modified xsi:type="dcterms:W3CDTF">2025-09-19T06:43:00Z</dcterms:modified>
  <cp:version>0900.0001.01</cp:version>
</cp:coreProperties>
</file>